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CC16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39620B" w:rsidP="00CC16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年</w:t>
      </w:r>
      <w:r w:rsidR="00C649D7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C16C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证沪港深高股息精选指数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BB3501" w:rsidRPr="005A1AF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产业优选一年持有期混合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35A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E0FA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E0FA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649D7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649D7">
        <w:rPr>
          <w:rFonts w:ascii="仿宋" w:eastAsia="仿宋" w:hAnsi="仿宋"/>
          <w:color w:val="000000" w:themeColor="text1"/>
          <w:sz w:val="32"/>
          <w:szCs w:val="32"/>
        </w:rPr>
        <w:t>2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D0" w:rsidRDefault="00080FD0" w:rsidP="009A149B">
      <w:r>
        <w:separator/>
      </w:r>
    </w:p>
  </w:endnote>
  <w:endnote w:type="continuationSeparator" w:id="0">
    <w:p w:rsidR="00080FD0" w:rsidRDefault="00080FD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76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16CC" w:rsidRPr="00CC16C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76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16CC" w:rsidRPr="00CC16C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D0" w:rsidRDefault="00080FD0" w:rsidP="009A149B">
      <w:r>
        <w:separator/>
      </w:r>
    </w:p>
  </w:footnote>
  <w:footnote w:type="continuationSeparator" w:id="0">
    <w:p w:rsidR="00080FD0" w:rsidRDefault="00080FD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E73"/>
    <w:rsid w:val="004C44C4"/>
    <w:rsid w:val="004C625A"/>
    <w:rsid w:val="004C6355"/>
    <w:rsid w:val="004E1D5E"/>
    <w:rsid w:val="004E630B"/>
    <w:rsid w:val="004F7313"/>
    <w:rsid w:val="005158A6"/>
    <w:rsid w:val="0052094C"/>
    <w:rsid w:val="00532EBB"/>
    <w:rsid w:val="00534A41"/>
    <w:rsid w:val="0053650E"/>
    <w:rsid w:val="00542535"/>
    <w:rsid w:val="00544E6E"/>
    <w:rsid w:val="005476CA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6CC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D44B-D442-4E22-A4D6-B5EF4A3F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5</Characters>
  <Application>Microsoft Office Word</Application>
  <DocSecurity>4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19T16:03:00Z</dcterms:created>
  <dcterms:modified xsi:type="dcterms:W3CDTF">2022-07-19T16:03:00Z</dcterms:modified>
</cp:coreProperties>
</file>